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91" w:rsidRPr="00AC5252" w:rsidRDefault="00445B91" w:rsidP="00445B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Список </w:t>
      </w:r>
      <w:r w:rsidR="00AC5252">
        <w:rPr>
          <w:rFonts w:ascii="Arial" w:hAnsi="Arial" w:cs="Arial"/>
          <w:b/>
          <w:sz w:val="28"/>
          <w:szCs w:val="28"/>
          <w:lang w:val="kk-KZ"/>
        </w:rPr>
        <w:t xml:space="preserve">потенциальных участников форума </w:t>
      </w:r>
      <w:r w:rsidR="00AC5252">
        <w:rPr>
          <w:rFonts w:ascii="Arial" w:hAnsi="Arial" w:cs="Arial"/>
          <w:b/>
          <w:sz w:val="28"/>
          <w:szCs w:val="28"/>
        </w:rPr>
        <w:t>«</w:t>
      </w:r>
      <w:proofErr w:type="spellStart"/>
      <w:r w:rsidR="00AC5252">
        <w:rPr>
          <w:rFonts w:ascii="Arial" w:hAnsi="Arial" w:cs="Arial"/>
          <w:b/>
          <w:sz w:val="28"/>
          <w:szCs w:val="28"/>
          <w:lang w:val="en-US"/>
        </w:rPr>
        <w:t>WestKazInvest</w:t>
      </w:r>
      <w:proofErr w:type="spellEnd"/>
      <w:r w:rsidR="00AC5252" w:rsidRPr="003C2146">
        <w:rPr>
          <w:rFonts w:ascii="Arial" w:hAnsi="Arial" w:cs="Arial"/>
          <w:b/>
          <w:sz w:val="28"/>
          <w:szCs w:val="28"/>
        </w:rPr>
        <w:t>-2022</w:t>
      </w:r>
      <w:r w:rsidR="00AC5252">
        <w:rPr>
          <w:rFonts w:ascii="Arial" w:hAnsi="Arial" w:cs="Arial"/>
          <w:b/>
          <w:sz w:val="28"/>
          <w:szCs w:val="28"/>
        </w:rPr>
        <w:t>»</w:t>
      </w:r>
    </w:p>
    <w:p w:rsidR="003C48D3" w:rsidRPr="003C48D3" w:rsidRDefault="003C48D3" w:rsidP="00445B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W w:w="80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372"/>
      </w:tblGrid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9E13A5" w:rsidRDefault="00566894" w:rsidP="00445B91">
            <w:pPr>
              <w:pStyle w:val="a3"/>
              <w:spacing w:after="0" w:line="240" w:lineRule="auto"/>
              <w:ind w:left="0"/>
              <w:jc w:val="left"/>
              <w:rPr>
                <w:rFonts w:ascii="Arial" w:eastAsiaTheme="minorEastAsia" w:hAnsi="Arial" w:cs="Arial"/>
                <w:sz w:val="24"/>
                <w:szCs w:val="24"/>
                <w:lang w:val="kk-KZ" w:eastAsia="ru-RU"/>
              </w:rPr>
            </w:pPr>
            <w:r w:rsidRPr="009E13A5">
              <w:rPr>
                <w:rFonts w:ascii="Arial" w:eastAsiaTheme="minorEastAsia" w:hAnsi="Arial" w:cs="Arial"/>
                <w:sz w:val="24"/>
                <w:szCs w:val="24"/>
                <w:lang w:val="kk-KZ" w:eastAsia="ru-RU"/>
              </w:rPr>
              <w:t>КПО б.в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596292" w:rsidRDefault="00566894" w:rsidP="00445B91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ОО «Жайыкмунай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E338DE" w:rsidRDefault="00566894" w:rsidP="00E338DE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kk-KZ"/>
              </w:rPr>
              <w:t xml:space="preserve">А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АКСАЙГАЗСЕРВИС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Default="00566894" w:rsidP="00445B91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364886">
              <w:rPr>
                <w:rFonts w:ascii="Arial" w:hAnsi="Arial" w:cs="Arial"/>
                <w:bCs/>
                <w:sz w:val="24"/>
                <w:szCs w:val="24"/>
                <w:lang w:val="kk-KZ"/>
              </w:rPr>
              <w:t>АО «</w:t>
            </w:r>
            <w:r w:rsidRPr="00E714AD">
              <w:rPr>
                <w:rFonts w:ascii="Arial" w:hAnsi="Arial" w:cs="Arial"/>
                <w:bCs/>
                <w:sz w:val="24"/>
                <w:szCs w:val="24"/>
                <w:lang w:val="kk-KZ"/>
              </w:rPr>
              <w:t>Красный пролетарий» (РФ)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  <w:bookmarkStart w:id="0" w:name="_GoBack"/>
          </w:p>
        </w:tc>
        <w:tc>
          <w:tcPr>
            <w:tcW w:w="7372" w:type="dxa"/>
            <w:vAlign w:val="center"/>
          </w:tcPr>
          <w:p w:rsidR="00566894" w:rsidRDefault="00566894" w:rsidP="00566894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E714AD">
              <w:rPr>
                <w:rFonts w:ascii="Arial" w:hAnsi="Arial" w:cs="Arial"/>
                <w:sz w:val="24"/>
                <w:szCs w:val="24"/>
                <w:lang w:val="kk-KZ"/>
              </w:rPr>
              <w:t>ООО «Саратовский молочный комбинат»</w:t>
            </w:r>
          </w:p>
        </w:tc>
      </w:tr>
      <w:bookmarkEnd w:id="0"/>
      <w:tr w:rsidR="00566894" w:rsidRPr="00B81558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Default="00566894" w:rsidP="00566894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24"/>
                <w:szCs w:val="24"/>
                <w:lang w:val="kk-KZ"/>
              </w:rPr>
            </w:pPr>
            <w:r w:rsidRPr="00364886">
              <w:rPr>
                <w:rFonts w:ascii="Arial" w:hAnsi="Arial" w:cs="Arial"/>
                <w:bCs/>
                <w:sz w:val="24"/>
                <w:szCs w:val="24"/>
                <w:lang w:val="kk-KZ"/>
              </w:rPr>
              <w:t>S SISTEM LOGISTICS SERVICES CO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6E0C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АО «Западно-Казахстанская машиностроительная компания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661EE2" w:rsidRDefault="00566894" w:rsidP="00566894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52AA2">
              <w:rPr>
                <w:rFonts w:ascii="Arial" w:hAnsi="Arial" w:cs="Arial"/>
                <w:sz w:val="24"/>
                <w:szCs w:val="24"/>
                <w:lang w:val="kk-KZ"/>
              </w:rPr>
              <w:t>АО «Уральский завод «Зени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6E0C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Гидроприбор</w:t>
            </w:r>
            <w:proofErr w:type="spellEnd"/>
            <w:r w:rsidRPr="00D71D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C35712" w:rsidRDefault="00566894" w:rsidP="006E0C97">
            <w:pPr>
              <w:contextualSpacing/>
              <w:rPr>
                <w:sz w:val="20"/>
                <w:szCs w:val="20"/>
                <w:lang w:val="kk-KZ"/>
              </w:rPr>
            </w:pPr>
            <w:r w:rsidRPr="00B05A40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B05A40">
              <w:rPr>
                <w:rFonts w:ascii="Arial" w:hAnsi="Arial" w:cs="Arial"/>
                <w:sz w:val="24"/>
                <w:szCs w:val="24"/>
              </w:rPr>
              <w:t>Уральскагрореммаш</w:t>
            </w:r>
            <w:proofErr w:type="spellEnd"/>
            <w:r w:rsidRPr="00B05A4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6E0C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E627B5">
              <w:rPr>
                <w:rFonts w:ascii="Arial" w:hAnsi="Arial" w:cs="Arial"/>
                <w:sz w:val="24"/>
                <w:szCs w:val="24"/>
              </w:rPr>
              <w:t>КазАрмапром</w:t>
            </w:r>
            <w:proofErr w:type="spellEnd"/>
            <w:r w:rsidRPr="00E627B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6E0C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76D13">
              <w:rPr>
                <w:rFonts w:ascii="Arial" w:hAnsi="Arial" w:cs="Arial"/>
                <w:sz w:val="24"/>
                <w:szCs w:val="24"/>
              </w:rPr>
              <w:t>ТОО «Уральский механический завод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503C0D" w:rsidRDefault="00566894" w:rsidP="006E0C9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О «Уральский литейно-механический завод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661EE2" w:rsidRDefault="00566894" w:rsidP="006E0C97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52AA2">
              <w:rPr>
                <w:rFonts w:ascii="Arial" w:hAnsi="Arial" w:cs="Arial"/>
                <w:sz w:val="24"/>
                <w:szCs w:val="24"/>
                <w:lang w:val="kk-KZ"/>
              </w:rPr>
              <w:t>ТОО «ТМК-Казтрубпром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6E0C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ТОО «Уральский трансформаторный завод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111FD3" w:rsidRDefault="00566894" w:rsidP="006E0C97">
            <w:pPr>
              <w:rPr>
                <w:rFonts w:ascii="Arial" w:hAnsi="Arial" w:cs="Arial"/>
                <w:sz w:val="24"/>
                <w:szCs w:val="24"/>
              </w:rPr>
            </w:pPr>
            <w:r w:rsidRPr="00111FD3">
              <w:rPr>
                <w:rFonts w:ascii="Arial" w:hAnsi="Arial" w:cs="Arial"/>
                <w:sz w:val="24"/>
                <w:szCs w:val="24"/>
              </w:rPr>
              <w:t>ТОО «ТРЭМ Казахстан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111FD3" w:rsidRDefault="00566894" w:rsidP="006E0C97">
            <w:pPr>
              <w:rPr>
                <w:rFonts w:ascii="Arial" w:hAnsi="Arial" w:cs="Arial"/>
                <w:sz w:val="24"/>
                <w:szCs w:val="24"/>
              </w:rPr>
            </w:pPr>
            <w:r w:rsidRPr="00111FD3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111FD3">
              <w:rPr>
                <w:rFonts w:ascii="Arial" w:hAnsi="Arial" w:cs="Arial"/>
                <w:sz w:val="24"/>
                <w:szCs w:val="24"/>
              </w:rPr>
              <w:t>Функе</w:t>
            </w:r>
            <w:proofErr w:type="spellEnd"/>
            <w:r w:rsidRPr="00111FD3">
              <w:rPr>
                <w:rFonts w:ascii="Arial" w:hAnsi="Arial" w:cs="Arial"/>
                <w:sz w:val="24"/>
                <w:szCs w:val="24"/>
              </w:rPr>
              <w:t xml:space="preserve"> Казахстан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111FD3" w:rsidRDefault="00566894" w:rsidP="00566894">
            <w:pPr>
              <w:rPr>
                <w:rFonts w:ascii="Arial" w:hAnsi="Arial" w:cs="Arial"/>
                <w:sz w:val="24"/>
                <w:szCs w:val="24"/>
              </w:rPr>
            </w:pPr>
            <w:r w:rsidRPr="00111FD3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111FD3">
              <w:rPr>
                <w:rFonts w:ascii="Arial" w:hAnsi="Arial" w:cs="Arial"/>
                <w:sz w:val="24"/>
                <w:szCs w:val="24"/>
              </w:rPr>
              <w:t>Батыс</w:t>
            </w:r>
            <w:proofErr w:type="spellEnd"/>
            <w:r w:rsidRPr="00111F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1FD3">
              <w:rPr>
                <w:rFonts w:ascii="Arial" w:hAnsi="Arial" w:cs="Arial"/>
                <w:sz w:val="24"/>
                <w:szCs w:val="24"/>
              </w:rPr>
              <w:t>Мунай</w:t>
            </w:r>
            <w:proofErr w:type="spellEnd"/>
            <w:r w:rsidRPr="00111F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1FD3">
              <w:rPr>
                <w:rFonts w:ascii="Arial" w:hAnsi="Arial" w:cs="Arial"/>
                <w:sz w:val="24"/>
                <w:szCs w:val="24"/>
              </w:rPr>
              <w:t>Жабдыктары</w:t>
            </w:r>
            <w:proofErr w:type="spellEnd"/>
            <w:r w:rsidRPr="00111FD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6E0C97">
            <w:pPr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E67754">
              <w:rPr>
                <w:rFonts w:ascii="Arial" w:hAnsi="Arial" w:cs="Arial"/>
                <w:sz w:val="24"/>
                <w:szCs w:val="24"/>
              </w:rPr>
              <w:t>Айробот</w:t>
            </w:r>
            <w:proofErr w:type="spellEnd"/>
            <w:r w:rsidRPr="00E6775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111FD3" w:rsidRDefault="00566894" w:rsidP="006E0C97">
            <w:pPr>
              <w:rPr>
                <w:rFonts w:ascii="Arial" w:hAnsi="Arial" w:cs="Arial"/>
                <w:sz w:val="24"/>
                <w:szCs w:val="24"/>
              </w:rPr>
            </w:pPr>
            <w:r w:rsidRPr="00111FD3">
              <w:rPr>
                <w:rFonts w:ascii="Arial" w:hAnsi="Arial" w:cs="Arial"/>
                <w:sz w:val="24"/>
                <w:szCs w:val="24"/>
              </w:rPr>
              <w:t>ТОО «Кама-Центр»</w:t>
            </w:r>
          </w:p>
        </w:tc>
      </w:tr>
      <w:tr w:rsidR="00566894" w:rsidRPr="00566894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6E0C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1FD3">
              <w:rPr>
                <w:rFonts w:ascii="Arial" w:hAnsi="Arial" w:cs="Arial"/>
                <w:sz w:val="24"/>
                <w:szCs w:val="24"/>
              </w:rPr>
              <w:t>ТОО</w:t>
            </w:r>
            <w:r w:rsidRPr="00D71D2C">
              <w:rPr>
                <w:rFonts w:ascii="Arial" w:hAnsi="Arial" w:cs="Arial"/>
                <w:sz w:val="24"/>
                <w:szCs w:val="24"/>
                <w:lang w:val="en-US"/>
              </w:rPr>
              <w:t xml:space="preserve"> «Intelligent Protective System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0B7D79" w:rsidRDefault="00566894" w:rsidP="00566894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М</w:t>
            </w:r>
            <w:r w:rsidRPr="000B7D79">
              <w:rPr>
                <w:rFonts w:ascii="Arial" w:hAnsi="Arial" w:cs="Arial"/>
                <w:sz w:val="24"/>
                <w:szCs w:val="24"/>
                <w:lang w:val="kk-KZ"/>
              </w:rPr>
              <w:t>ашиностроительн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ый</w:t>
            </w:r>
            <w:r w:rsidRPr="000B7D79">
              <w:rPr>
                <w:rFonts w:ascii="Arial" w:hAnsi="Arial" w:cs="Arial"/>
                <w:sz w:val="24"/>
                <w:szCs w:val="24"/>
                <w:lang w:val="kk-KZ"/>
              </w:rPr>
              <w:t xml:space="preserve"> консорциум «МашЗавод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A13097" w:rsidRDefault="00566894" w:rsidP="00FA6E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орциум</w:t>
            </w:r>
            <w:r w:rsidRPr="00A13097">
              <w:rPr>
                <w:rFonts w:ascii="Arial" w:hAnsi="Arial" w:cs="Arial"/>
                <w:sz w:val="24"/>
                <w:szCs w:val="24"/>
              </w:rPr>
              <w:t xml:space="preserve"> «Группа компании «Конденса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911A16" w:rsidRDefault="00566894" w:rsidP="00FA6EB4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503C0D">
              <w:rPr>
                <w:rFonts w:ascii="Arial" w:hAnsi="Arial" w:cs="Arial"/>
                <w:sz w:val="24"/>
                <w:szCs w:val="24"/>
              </w:rPr>
              <w:t>ТОО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566894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E67754">
              <w:rPr>
                <w:rFonts w:ascii="Arial" w:hAnsi="Arial" w:cs="Arial"/>
                <w:sz w:val="24"/>
                <w:szCs w:val="24"/>
                <w:lang w:val="kk-KZ"/>
              </w:rPr>
              <w:t>ТОО «Азотный завод»</w:t>
            </w:r>
          </w:p>
        </w:tc>
      </w:tr>
      <w:tr w:rsidR="00566894" w:rsidRPr="00566894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FA6EB4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E67754">
              <w:rPr>
                <w:rFonts w:ascii="Arial" w:hAnsi="Arial" w:cs="Arial"/>
                <w:sz w:val="24"/>
                <w:szCs w:val="24"/>
                <w:lang w:val="kk-KZ"/>
              </w:rPr>
              <w:t>ТОО «Kaz Step Service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503C0D" w:rsidRDefault="00566894" w:rsidP="00FA6E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дрома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Орион-МЖБК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E67754">
              <w:rPr>
                <w:rFonts w:ascii="Arial" w:hAnsi="Arial" w:cs="Arial"/>
                <w:sz w:val="24"/>
                <w:szCs w:val="24"/>
              </w:rPr>
              <w:t>Стройкомбинат</w:t>
            </w:r>
            <w:proofErr w:type="spellEnd"/>
            <w:r w:rsidRPr="00E6775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>АО «Западно-Казахстанская корпорация строительных материалов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>ТОО «Стекло-сервис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>ТОО «Уральская торгово-промышленная компания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Тауекел</w:t>
            </w:r>
            <w:proofErr w:type="spellEnd"/>
            <w:r w:rsidRPr="00D71D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5577E2" w:rsidRDefault="00566894" w:rsidP="00FA6EB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3264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6D3264">
              <w:rPr>
                <w:rFonts w:ascii="Arial" w:hAnsi="Arial" w:cs="Arial"/>
                <w:sz w:val="24"/>
                <w:szCs w:val="24"/>
              </w:rPr>
              <w:t>Болашак</w:t>
            </w:r>
            <w:proofErr w:type="spellEnd"/>
            <w:r w:rsidRPr="006D3264">
              <w:rPr>
                <w:rFonts w:ascii="Arial" w:hAnsi="Arial" w:cs="Arial"/>
                <w:sz w:val="24"/>
                <w:szCs w:val="24"/>
              </w:rPr>
              <w:t>-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О </w:t>
            </w:r>
            <w:r w:rsidRPr="00E6775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67754">
              <w:rPr>
                <w:rFonts w:ascii="Arial" w:hAnsi="Arial" w:cs="Arial"/>
                <w:sz w:val="24"/>
                <w:szCs w:val="24"/>
              </w:rPr>
              <w:t>Агран</w:t>
            </w:r>
            <w:proofErr w:type="spellEnd"/>
            <w:r w:rsidRPr="00E6775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>ТОО «Орал Кабель», ТОО «Орал Полимер»</w:t>
            </w:r>
          </w:p>
        </w:tc>
      </w:tr>
      <w:tr w:rsidR="00566894" w:rsidRPr="007E450D" w:rsidTr="00566894">
        <w:trPr>
          <w:trHeight w:val="503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7754" w:rsidRDefault="00566894" w:rsidP="00E67754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7754">
              <w:rPr>
                <w:rFonts w:ascii="Arial" w:hAnsi="Arial" w:cs="Arial"/>
                <w:sz w:val="24"/>
                <w:szCs w:val="24"/>
              </w:rPr>
              <w:t xml:space="preserve">ТОО «Уральский завод </w:t>
            </w:r>
            <w:proofErr w:type="spellStart"/>
            <w:r w:rsidRPr="00E67754">
              <w:rPr>
                <w:rFonts w:ascii="Arial" w:hAnsi="Arial" w:cs="Arial"/>
                <w:sz w:val="24"/>
                <w:szCs w:val="24"/>
              </w:rPr>
              <w:t>полиэтеленовых</w:t>
            </w:r>
            <w:proofErr w:type="spellEnd"/>
            <w:r w:rsidRPr="00E67754">
              <w:rPr>
                <w:rFonts w:ascii="Arial" w:hAnsi="Arial" w:cs="Arial"/>
                <w:sz w:val="24"/>
                <w:szCs w:val="24"/>
              </w:rPr>
              <w:t xml:space="preserve"> труб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B05A40" w:rsidRDefault="00566894" w:rsidP="00FA6EB4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05A40">
              <w:rPr>
                <w:rFonts w:ascii="Arial" w:hAnsi="Arial" w:cs="Arial"/>
                <w:sz w:val="24"/>
                <w:szCs w:val="24"/>
                <w:lang w:val="kk-KZ"/>
              </w:rPr>
              <w:t>ТОО «Global Procurement»</w:t>
            </w:r>
          </w:p>
        </w:tc>
      </w:tr>
      <w:tr w:rsidR="00566894" w:rsidRPr="00B81558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B05A40" w:rsidRDefault="00566894" w:rsidP="00FA6EB4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05A40">
              <w:rPr>
                <w:rFonts w:ascii="Arial" w:hAnsi="Arial" w:cs="Arial"/>
                <w:sz w:val="24"/>
                <w:szCs w:val="24"/>
                <w:lang w:val="kk-KZ"/>
              </w:rPr>
              <w:t>ТОО «Dream House construction group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B05A40" w:rsidRDefault="00566894" w:rsidP="00FA6EB4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05A40">
              <w:rPr>
                <w:rFonts w:ascii="Arial" w:hAnsi="Arial" w:cs="Arial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B05A40">
              <w:rPr>
                <w:rFonts w:ascii="Arial" w:hAnsi="Arial" w:cs="Arial"/>
                <w:sz w:val="24"/>
                <w:szCs w:val="24"/>
                <w:lang w:val="kk-KZ"/>
              </w:rPr>
              <w:t>Губер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B05A40" w:rsidRDefault="00566894" w:rsidP="006D09BA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05A40">
              <w:rPr>
                <w:rFonts w:ascii="Arial" w:hAnsi="Arial" w:cs="Arial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B05A40">
              <w:rPr>
                <w:rFonts w:ascii="Arial" w:hAnsi="Arial" w:cs="Arial"/>
                <w:sz w:val="24"/>
                <w:szCs w:val="24"/>
                <w:lang w:val="kk-KZ"/>
              </w:rPr>
              <w:t>Жапбаркулов Ж.К.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FA6EB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ТОО «Кван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A6EB4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 xml:space="preserve">ТОО 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A.Priori</w:t>
            </w:r>
            <w:proofErr w:type="spellEnd"/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B05A40" w:rsidRDefault="00566894" w:rsidP="005668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A40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B05A40">
              <w:rPr>
                <w:rFonts w:ascii="Arial" w:hAnsi="Arial" w:cs="Arial"/>
                <w:sz w:val="24"/>
                <w:szCs w:val="24"/>
              </w:rPr>
              <w:t>Eurasian</w:t>
            </w:r>
            <w:proofErr w:type="spellEnd"/>
            <w:r w:rsidRPr="00B05A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A40">
              <w:rPr>
                <w:rFonts w:ascii="Arial" w:hAnsi="Arial" w:cs="Arial"/>
                <w:sz w:val="24"/>
                <w:szCs w:val="24"/>
              </w:rPr>
              <w:t>Trend</w:t>
            </w:r>
            <w:proofErr w:type="spellEnd"/>
            <w:r w:rsidRPr="00B05A4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F416D6" w:rsidRDefault="00566894" w:rsidP="00FA6EB4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ИП «Броня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F416D6" w:rsidRDefault="00566894" w:rsidP="00566894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16D6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F416D6">
              <w:rPr>
                <w:rFonts w:ascii="Arial" w:hAnsi="Arial" w:cs="Arial"/>
                <w:sz w:val="24"/>
                <w:szCs w:val="24"/>
              </w:rPr>
              <w:t>Ғибадат</w:t>
            </w:r>
            <w:proofErr w:type="spellEnd"/>
            <w:r w:rsidRPr="00F416D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ТОО «Аяз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ИП «Уразбаева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A13097" w:rsidRDefault="00566894" w:rsidP="00D71D2C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ОО «Мария ханым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«WomenArtДизайн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ТОО «Диана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ТОО «Адванс Марке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ТОО «Завод плюс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D71D2C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Sari Suppliers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  <w:vAlign w:val="center"/>
          </w:tcPr>
          <w:p w:rsidR="00566894" w:rsidRPr="00F416D6" w:rsidRDefault="00566894" w:rsidP="00D71D2C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661EE2">
              <w:rPr>
                <w:rFonts w:ascii="Arial" w:hAnsi="Arial" w:cs="Arial"/>
                <w:sz w:val="24"/>
                <w:szCs w:val="24"/>
                <w:lang w:val="kk-KZ"/>
              </w:rPr>
              <w:t>ТОО «Пош Руно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566894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ворческая группа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 xml:space="preserve"> «Текеме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Шутанов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566894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Султангалиева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Бектенов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ТОО «ЭКСПО сувенир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A65A4F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 xml:space="preserve">ИП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D71D2C">
              <w:rPr>
                <w:rFonts w:ascii="Arial" w:hAnsi="Arial" w:cs="Arial"/>
                <w:sz w:val="24"/>
                <w:szCs w:val="24"/>
                <w:lang w:val="kk-KZ"/>
              </w:rPr>
              <w:t>Шанырак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FB7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 w:rsidRPr="00E627B5">
              <w:rPr>
                <w:rFonts w:ascii="Arial" w:hAnsi="Arial" w:cs="Arial"/>
                <w:sz w:val="24"/>
                <w:szCs w:val="24"/>
              </w:rPr>
              <w:t>Желаевский</w:t>
            </w:r>
            <w:proofErr w:type="spellEnd"/>
            <w:r w:rsidRPr="00E627B5">
              <w:rPr>
                <w:rFonts w:ascii="Arial" w:hAnsi="Arial" w:cs="Arial"/>
                <w:sz w:val="24"/>
                <w:szCs w:val="24"/>
              </w:rPr>
              <w:t xml:space="preserve"> комбинат хлебопродуктов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FB79C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E627B5">
              <w:rPr>
                <w:rFonts w:ascii="Arial" w:hAnsi="Arial" w:cs="Arial"/>
                <w:sz w:val="24"/>
                <w:szCs w:val="24"/>
              </w:rPr>
              <w:t>Кублей</w:t>
            </w:r>
            <w:proofErr w:type="spellEnd"/>
            <w:r w:rsidRPr="00E627B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0B7D79" w:rsidRDefault="00566894" w:rsidP="00FB79C8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B7D79">
              <w:rPr>
                <w:rFonts w:ascii="Arial" w:hAnsi="Arial" w:cs="Arial"/>
                <w:sz w:val="24"/>
                <w:szCs w:val="24"/>
                <w:lang w:val="kk-KZ"/>
              </w:rPr>
              <w:t>ТОО «Белес-Агро»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  <w:r w:rsidRPr="00FB79C8">
              <w:rPr>
                <w:rFonts w:ascii="Arial" w:hAnsi="Arial" w:cs="Arial"/>
                <w:sz w:val="24"/>
                <w:szCs w:val="24"/>
                <w:lang w:val="kk-KZ"/>
              </w:rPr>
              <w:t xml:space="preserve"> АО «КХП «Аккайнар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FB79C8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 xml:space="preserve">АО </w:t>
            </w:r>
            <w:r w:rsidRPr="00E627B5">
              <w:rPr>
                <w:rFonts w:ascii="Arial" w:hAnsi="Arial" w:cs="Arial"/>
                <w:sz w:val="24"/>
                <w:szCs w:val="24"/>
                <w:lang w:val="kk-KZ"/>
              </w:rPr>
              <w:t>«Нуржанар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A13097" w:rsidRDefault="00566894" w:rsidP="00FB79C8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A13097">
              <w:rPr>
                <w:rFonts w:ascii="Arial" w:hAnsi="Arial" w:cs="Arial"/>
                <w:sz w:val="24"/>
                <w:szCs w:val="24"/>
              </w:rPr>
              <w:t xml:space="preserve">ТОО </w:t>
            </w:r>
            <w:r w:rsidRPr="00A13097">
              <w:rPr>
                <w:rFonts w:ascii="Arial" w:hAnsi="Arial" w:cs="Arial"/>
                <w:sz w:val="24"/>
                <w:szCs w:val="24"/>
                <w:lang w:val="kk-KZ"/>
              </w:rPr>
              <w:t>«Фирма Родник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D10B6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ИП «Каверина С.В.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0B7D79" w:rsidRDefault="00566894" w:rsidP="00FB79C8">
            <w:pPr>
              <w:pStyle w:val="a3"/>
              <w:spacing w:after="0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0B7D79">
              <w:rPr>
                <w:rFonts w:ascii="Arial" w:hAnsi="Arial" w:cs="Arial"/>
                <w:sz w:val="24"/>
                <w:szCs w:val="24"/>
                <w:lang w:val="kk-KZ"/>
              </w:rPr>
              <w:t>ТОО «Жайык Ет»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  <w:r w:rsidRPr="00D10B6C">
              <w:rPr>
                <w:rFonts w:ascii="Arial" w:hAnsi="Arial" w:cs="Arial"/>
                <w:sz w:val="24"/>
                <w:szCs w:val="24"/>
                <w:lang w:val="kk-KZ"/>
              </w:rPr>
              <w:t xml:space="preserve"> ТОО «Жайык-Агро  ЛТД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D10B6C">
            <w:pPr>
              <w:rPr>
                <w:rFonts w:ascii="Arial" w:hAnsi="Arial" w:cs="Arial"/>
                <w:sz w:val="24"/>
                <w:szCs w:val="24"/>
              </w:rPr>
            </w:pPr>
            <w:r w:rsidRPr="00E627B5">
              <w:rPr>
                <w:rFonts w:ascii="Arial" w:hAnsi="Arial" w:cs="Arial"/>
                <w:sz w:val="24"/>
                <w:szCs w:val="24"/>
              </w:rPr>
              <w:t>ТОО «</w:t>
            </w:r>
            <w:proofErr w:type="spellStart"/>
            <w:r w:rsidRPr="00E627B5">
              <w:rPr>
                <w:rFonts w:ascii="Arial" w:hAnsi="Arial" w:cs="Arial"/>
                <w:sz w:val="24"/>
                <w:szCs w:val="24"/>
              </w:rPr>
              <w:t>Батыс</w:t>
            </w:r>
            <w:proofErr w:type="spellEnd"/>
            <w:r w:rsidRPr="00E627B5">
              <w:rPr>
                <w:rFonts w:ascii="Arial" w:hAnsi="Arial" w:cs="Arial"/>
                <w:sz w:val="24"/>
                <w:szCs w:val="24"/>
              </w:rPr>
              <w:t xml:space="preserve"> продук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 xml:space="preserve">ТОО «Учебно-научный комплекс опытно-промышленного производства 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аквакультуры</w:t>
            </w:r>
            <w:proofErr w:type="spellEnd"/>
            <w:r w:rsidRPr="00D71D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ТОО «ЗКО молочный комбинат - Береке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 xml:space="preserve">ТОО «DMD 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Production</w:t>
            </w:r>
            <w:proofErr w:type="spellEnd"/>
            <w:r w:rsidRPr="00D71D2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ТОО «Уральская птицефабрика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D10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О </w:t>
            </w:r>
            <w:r w:rsidRPr="00D71D2C">
              <w:rPr>
                <w:rFonts w:ascii="Arial" w:hAnsi="Arial" w:cs="Arial"/>
                <w:sz w:val="24"/>
                <w:szCs w:val="24"/>
              </w:rPr>
              <w:t>«Пойма май комбинаты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ИП «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Талецкий</w:t>
            </w:r>
            <w:proofErr w:type="spellEnd"/>
            <w:r w:rsidRPr="00D71D2C">
              <w:rPr>
                <w:rFonts w:ascii="Arial" w:hAnsi="Arial" w:cs="Arial"/>
                <w:sz w:val="24"/>
                <w:szCs w:val="24"/>
              </w:rPr>
              <w:t xml:space="preserve"> О.В.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 xml:space="preserve">ТО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Балз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6D09BA" w:rsidRDefault="00566894" w:rsidP="00566894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О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АГРОФИРМА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АҚАС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D71D2C" w:rsidRDefault="00566894" w:rsidP="00FB79C8">
            <w:pPr>
              <w:rPr>
                <w:rFonts w:ascii="Arial" w:hAnsi="Arial" w:cs="Arial"/>
                <w:sz w:val="24"/>
                <w:szCs w:val="24"/>
              </w:rPr>
            </w:pPr>
            <w:r w:rsidRPr="00D71D2C">
              <w:rPr>
                <w:rFonts w:ascii="Arial" w:hAnsi="Arial" w:cs="Arial"/>
                <w:sz w:val="24"/>
                <w:szCs w:val="24"/>
              </w:rPr>
              <w:t>КХ «АМАНАТ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A13097" w:rsidRDefault="00566894" w:rsidP="005668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13097">
              <w:rPr>
                <w:rFonts w:ascii="Arial" w:hAnsi="Arial" w:cs="Arial"/>
                <w:sz w:val="24"/>
                <w:szCs w:val="24"/>
              </w:rPr>
              <w:t>ондитерск</w:t>
            </w:r>
            <w:r>
              <w:rPr>
                <w:rFonts w:ascii="Arial" w:hAnsi="Arial" w:cs="Arial"/>
                <w:sz w:val="24"/>
                <w:szCs w:val="24"/>
              </w:rPr>
              <w:t>ая фабрика</w:t>
            </w:r>
            <w:r w:rsidRPr="00A1309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A13097">
              <w:rPr>
                <w:rFonts w:ascii="Arial" w:hAnsi="Arial" w:cs="Arial"/>
                <w:sz w:val="24"/>
                <w:szCs w:val="24"/>
              </w:rPr>
              <w:t>Казкон</w:t>
            </w:r>
            <w:proofErr w:type="spellEnd"/>
            <w:r w:rsidRPr="00A130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6D09BA" w:rsidRDefault="00566894" w:rsidP="00FB79C8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O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proofErr w:type="spellStart"/>
            <w:r w:rsidRPr="00D71D2C">
              <w:rPr>
                <w:rFonts w:ascii="Arial" w:hAnsi="Arial" w:cs="Arial"/>
                <w:sz w:val="24"/>
                <w:szCs w:val="24"/>
              </w:rPr>
              <w:t>UralskTradeC</w:t>
            </w:r>
            <w:r>
              <w:rPr>
                <w:rFonts w:ascii="Arial" w:hAnsi="Arial" w:cs="Arial"/>
                <w:sz w:val="24"/>
                <w:szCs w:val="24"/>
              </w:rPr>
              <w:t>ompan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</w:p>
        </w:tc>
      </w:tr>
      <w:tr w:rsidR="00566894" w:rsidRPr="007E450D" w:rsidTr="00566894">
        <w:trPr>
          <w:trHeight w:val="562"/>
        </w:trPr>
        <w:tc>
          <w:tcPr>
            <w:tcW w:w="708" w:type="dxa"/>
            <w:vAlign w:val="center"/>
          </w:tcPr>
          <w:p w:rsidR="00566894" w:rsidRPr="00844537" w:rsidRDefault="00566894" w:rsidP="008445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jc w:val="right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  <w:tc>
          <w:tcPr>
            <w:tcW w:w="7372" w:type="dxa"/>
          </w:tcPr>
          <w:p w:rsidR="00566894" w:rsidRPr="00E627B5" w:rsidRDefault="00566894" w:rsidP="006D09BA">
            <w:pPr>
              <w:contextualSpacing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ТОО «Лакриция Приуралье»</w:t>
            </w:r>
          </w:p>
        </w:tc>
      </w:tr>
    </w:tbl>
    <w:p w:rsidR="00C90702" w:rsidRPr="00BD00B8" w:rsidRDefault="00C90702">
      <w:pPr>
        <w:rPr>
          <w:lang w:val="kk-KZ"/>
        </w:rPr>
      </w:pPr>
    </w:p>
    <w:sectPr w:rsidR="00C90702" w:rsidRPr="00BD00B8" w:rsidSect="00D620A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F5" w:rsidRDefault="00F466F5" w:rsidP="00445B91">
      <w:pPr>
        <w:spacing w:after="0" w:line="240" w:lineRule="auto"/>
      </w:pPr>
      <w:r>
        <w:separator/>
      </w:r>
    </w:p>
  </w:endnote>
  <w:endnote w:type="continuationSeparator" w:id="0">
    <w:p w:rsidR="00F466F5" w:rsidRDefault="00F466F5" w:rsidP="0044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F5" w:rsidRDefault="00F466F5" w:rsidP="00445B91">
      <w:pPr>
        <w:spacing w:after="0" w:line="240" w:lineRule="auto"/>
      </w:pPr>
      <w:r>
        <w:separator/>
      </w:r>
    </w:p>
  </w:footnote>
  <w:footnote w:type="continuationSeparator" w:id="0">
    <w:p w:rsidR="00F466F5" w:rsidRDefault="00F466F5" w:rsidP="0044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80" w:rsidRPr="00445B91" w:rsidRDefault="00D45E80" w:rsidP="00445B91">
    <w:pPr>
      <w:pStyle w:val="a4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проект </w:t>
    </w:r>
    <w:r w:rsidR="003C2146">
      <w:rPr>
        <w:rFonts w:ascii="Times New Roman" w:hAnsi="Times New Roman" w:cs="Times New Roman"/>
        <w:i/>
        <w:lang w:val="kk-KZ"/>
      </w:rPr>
      <w:t>23</w:t>
    </w:r>
    <w:r w:rsidRPr="00445B91">
      <w:rPr>
        <w:rFonts w:ascii="Times New Roman" w:hAnsi="Times New Roman" w:cs="Times New Roman"/>
        <w:i/>
      </w:rPr>
      <w:t>.0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595"/>
    <w:multiLevelType w:val="hybridMultilevel"/>
    <w:tmpl w:val="A5F2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82BB4"/>
    <w:multiLevelType w:val="hybridMultilevel"/>
    <w:tmpl w:val="A5F2D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A"/>
    <w:rsid w:val="00076D13"/>
    <w:rsid w:val="00082DFB"/>
    <w:rsid w:val="000A0216"/>
    <w:rsid w:val="000B2A10"/>
    <w:rsid w:val="00100F73"/>
    <w:rsid w:val="00106192"/>
    <w:rsid w:val="00111FD3"/>
    <w:rsid w:val="0015102A"/>
    <w:rsid w:val="001764A8"/>
    <w:rsid w:val="00184401"/>
    <w:rsid w:val="001905C3"/>
    <w:rsid w:val="001E1DC8"/>
    <w:rsid w:val="00204EC1"/>
    <w:rsid w:val="00225760"/>
    <w:rsid w:val="00231652"/>
    <w:rsid w:val="00231944"/>
    <w:rsid w:val="00236BF0"/>
    <w:rsid w:val="0025276A"/>
    <w:rsid w:val="002609E2"/>
    <w:rsid w:val="00272975"/>
    <w:rsid w:val="002A4F27"/>
    <w:rsid w:val="002B576E"/>
    <w:rsid w:val="002C7C03"/>
    <w:rsid w:val="002D528B"/>
    <w:rsid w:val="002E78E7"/>
    <w:rsid w:val="002F60BC"/>
    <w:rsid w:val="00320624"/>
    <w:rsid w:val="00331AD1"/>
    <w:rsid w:val="00357B87"/>
    <w:rsid w:val="00360A2B"/>
    <w:rsid w:val="00386799"/>
    <w:rsid w:val="00391BEA"/>
    <w:rsid w:val="003A257E"/>
    <w:rsid w:val="003C2146"/>
    <w:rsid w:val="003C48D3"/>
    <w:rsid w:val="00445B91"/>
    <w:rsid w:val="00511DCB"/>
    <w:rsid w:val="005346A2"/>
    <w:rsid w:val="005611C4"/>
    <w:rsid w:val="00566894"/>
    <w:rsid w:val="0057355B"/>
    <w:rsid w:val="00576A2B"/>
    <w:rsid w:val="00586436"/>
    <w:rsid w:val="00591FCB"/>
    <w:rsid w:val="005C2D53"/>
    <w:rsid w:val="005F3C35"/>
    <w:rsid w:val="00613871"/>
    <w:rsid w:val="00646BA4"/>
    <w:rsid w:val="006730E3"/>
    <w:rsid w:val="0067744C"/>
    <w:rsid w:val="00680C04"/>
    <w:rsid w:val="006812B7"/>
    <w:rsid w:val="00693834"/>
    <w:rsid w:val="006C0FF1"/>
    <w:rsid w:val="006C4E77"/>
    <w:rsid w:val="006C5CB3"/>
    <w:rsid w:val="006D09BA"/>
    <w:rsid w:val="006E0C97"/>
    <w:rsid w:val="006E4FC2"/>
    <w:rsid w:val="006E54DD"/>
    <w:rsid w:val="006F34D1"/>
    <w:rsid w:val="006F787A"/>
    <w:rsid w:val="007527FE"/>
    <w:rsid w:val="0075618A"/>
    <w:rsid w:val="00781988"/>
    <w:rsid w:val="007914A7"/>
    <w:rsid w:val="007B01E8"/>
    <w:rsid w:val="007B4DE7"/>
    <w:rsid w:val="007C3827"/>
    <w:rsid w:val="007F6883"/>
    <w:rsid w:val="00805108"/>
    <w:rsid w:val="00843483"/>
    <w:rsid w:val="00844537"/>
    <w:rsid w:val="00855227"/>
    <w:rsid w:val="008645DB"/>
    <w:rsid w:val="00866028"/>
    <w:rsid w:val="00871065"/>
    <w:rsid w:val="0087335A"/>
    <w:rsid w:val="00873B7B"/>
    <w:rsid w:val="00883370"/>
    <w:rsid w:val="008D10B1"/>
    <w:rsid w:val="008D6EAE"/>
    <w:rsid w:val="008D76DB"/>
    <w:rsid w:val="008F1619"/>
    <w:rsid w:val="008F7F30"/>
    <w:rsid w:val="00911FD7"/>
    <w:rsid w:val="009333D6"/>
    <w:rsid w:val="00946DCC"/>
    <w:rsid w:val="009643A0"/>
    <w:rsid w:val="00966FDE"/>
    <w:rsid w:val="00973680"/>
    <w:rsid w:val="009A4700"/>
    <w:rsid w:val="009D6946"/>
    <w:rsid w:val="00A14CB6"/>
    <w:rsid w:val="00A22C4E"/>
    <w:rsid w:val="00A4590D"/>
    <w:rsid w:val="00A65A4F"/>
    <w:rsid w:val="00A84804"/>
    <w:rsid w:val="00A93413"/>
    <w:rsid w:val="00A93A82"/>
    <w:rsid w:val="00AC5252"/>
    <w:rsid w:val="00AC7E84"/>
    <w:rsid w:val="00AD0C9D"/>
    <w:rsid w:val="00AE300B"/>
    <w:rsid w:val="00AE4C19"/>
    <w:rsid w:val="00AF2D55"/>
    <w:rsid w:val="00B01B89"/>
    <w:rsid w:val="00B02419"/>
    <w:rsid w:val="00B05A40"/>
    <w:rsid w:val="00B32E2F"/>
    <w:rsid w:val="00B35537"/>
    <w:rsid w:val="00B41E66"/>
    <w:rsid w:val="00B52D0D"/>
    <w:rsid w:val="00B535B1"/>
    <w:rsid w:val="00B66A99"/>
    <w:rsid w:val="00B81558"/>
    <w:rsid w:val="00B91F40"/>
    <w:rsid w:val="00BD00B8"/>
    <w:rsid w:val="00BF29E3"/>
    <w:rsid w:val="00C05DA3"/>
    <w:rsid w:val="00C736DF"/>
    <w:rsid w:val="00C90702"/>
    <w:rsid w:val="00CA4709"/>
    <w:rsid w:val="00CC32DB"/>
    <w:rsid w:val="00D05059"/>
    <w:rsid w:val="00D10B6C"/>
    <w:rsid w:val="00D33564"/>
    <w:rsid w:val="00D45E80"/>
    <w:rsid w:val="00D50C0D"/>
    <w:rsid w:val="00D57753"/>
    <w:rsid w:val="00D620AD"/>
    <w:rsid w:val="00D66FA4"/>
    <w:rsid w:val="00D70C91"/>
    <w:rsid w:val="00D71D2C"/>
    <w:rsid w:val="00D91034"/>
    <w:rsid w:val="00DC1203"/>
    <w:rsid w:val="00DC63D3"/>
    <w:rsid w:val="00DD260A"/>
    <w:rsid w:val="00DF5B6B"/>
    <w:rsid w:val="00E14E51"/>
    <w:rsid w:val="00E338DE"/>
    <w:rsid w:val="00E46589"/>
    <w:rsid w:val="00E46960"/>
    <w:rsid w:val="00E521C2"/>
    <w:rsid w:val="00E60A80"/>
    <w:rsid w:val="00E67754"/>
    <w:rsid w:val="00E714AD"/>
    <w:rsid w:val="00E73065"/>
    <w:rsid w:val="00EA3935"/>
    <w:rsid w:val="00EE3C28"/>
    <w:rsid w:val="00F0765E"/>
    <w:rsid w:val="00F24F25"/>
    <w:rsid w:val="00F416D6"/>
    <w:rsid w:val="00F4584F"/>
    <w:rsid w:val="00F466F5"/>
    <w:rsid w:val="00F46D75"/>
    <w:rsid w:val="00F747E3"/>
    <w:rsid w:val="00F75D1B"/>
    <w:rsid w:val="00F84099"/>
    <w:rsid w:val="00F846AD"/>
    <w:rsid w:val="00F91DEE"/>
    <w:rsid w:val="00FA6EB4"/>
    <w:rsid w:val="00FB6FEE"/>
    <w:rsid w:val="00FB79C8"/>
    <w:rsid w:val="00F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8A"/>
    <w:pPr>
      <w:spacing w:after="160" w:line="259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B91"/>
  </w:style>
  <w:style w:type="paragraph" w:styleId="a6">
    <w:name w:val="footer"/>
    <w:basedOn w:val="a"/>
    <w:link w:val="a7"/>
    <w:uiPriority w:val="99"/>
    <w:semiHidden/>
    <w:unhideWhenUsed/>
    <w:rsid w:val="004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5B91"/>
  </w:style>
  <w:style w:type="paragraph" w:styleId="a8">
    <w:name w:val="Balloon Text"/>
    <w:basedOn w:val="a"/>
    <w:link w:val="a9"/>
    <w:uiPriority w:val="99"/>
    <w:semiHidden/>
    <w:unhideWhenUsed/>
    <w:rsid w:val="0088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370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FA6EB4"/>
  </w:style>
  <w:style w:type="table" w:styleId="aa">
    <w:name w:val="Table Grid"/>
    <w:basedOn w:val="a1"/>
    <w:uiPriority w:val="59"/>
    <w:rsid w:val="00D335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18A"/>
    <w:pPr>
      <w:spacing w:after="160" w:line="259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B91"/>
  </w:style>
  <w:style w:type="paragraph" w:styleId="a6">
    <w:name w:val="footer"/>
    <w:basedOn w:val="a"/>
    <w:link w:val="a7"/>
    <w:uiPriority w:val="99"/>
    <w:semiHidden/>
    <w:unhideWhenUsed/>
    <w:rsid w:val="0044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5B91"/>
  </w:style>
  <w:style w:type="paragraph" w:styleId="a8">
    <w:name w:val="Balloon Text"/>
    <w:basedOn w:val="a"/>
    <w:link w:val="a9"/>
    <w:uiPriority w:val="99"/>
    <w:semiHidden/>
    <w:unhideWhenUsed/>
    <w:rsid w:val="0088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370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FA6EB4"/>
  </w:style>
  <w:style w:type="table" w:styleId="aa">
    <w:name w:val="Table Grid"/>
    <w:basedOn w:val="a1"/>
    <w:uiPriority w:val="59"/>
    <w:rsid w:val="00D335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4769-114F-4864-A733-24E1DFD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.kz</dc:creator>
  <cp:lastModifiedBy>Захаров Ростислав Петрович</cp:lastModifiedBy>
  <cp:revision>2</cp:revision>
  <cp:lastPrinted>2022-08-18T08:46:00Z</cp:lastPrinted>
  <dcterms:created xsi:type="dcterms:W3CDTF">2022-08-24T12:59:00Z</dcterms:created>
  <dcterms:modified xsi:type="dcterms:W3CDTF">2022-08-24T12:59:00Z</dcterms:modified>
</cp:coreProperties>
</file>